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del framework Aether. Inicialmente se introducirán los requerimientos funcionales del sistema y detallará la tecnología utilizada. Posteriormente se describirán los principales conceptos de diseño como patrones y estilos arquitectónicos para luego poder pasar a detallar 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ins w:id="0" w:author="Zanarkand-W" w:date="2013-01-10T14:16:00Z"/>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A continuación se detalla cada uno de los 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ins w:id="1" w:author="Zanarkand-W" w:date="2013-01-10T14:16:00Z"/>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Estos requerimientos se extraen 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4.2 Tecnología emple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Por su parte, </w:t>
      </w:r>
      <w:r w:rsidR="00C47684"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C47684" w:rsidRPr="00230D4D">
        <w:rPr>
          <w:rFonts w:ascii="Times New Roman" w:hAnsi="Times New Roman" w:cs="Times New Roman"/>
          <w:lang w:val="es-ES"/>
        </w:rPr>
        <w:t>Jason</w:t>
      </w:r>
      <w:proofErr w:type="spellEnd"/>
      <w:r w:rsidR="00C47684" w:rsidRPr="00230D4D">
        <w:rPr>
          <w:rFonts w:ascii="Times New Roman" w:hAnsi="Times New Roman" w:cs="Times New Roman"/>
          <w:lang w:val="es-ES"/>
        </w:rPr>
        <w:t xml:space="preserve"> van </w:t>
      </w:r>
      <w:proofErr w:type="spellStart"/>
      <w:r w:rsidR="00C47684" w:rsidRPr="00230D4D">
        <w:rPr>
          <w:rFonts w:ascii="Times New Roman" w:hAnsi="Times New Roman" w:cs="Times New Roman"/>
          <w:lang w:val="es-ES"/>
        </w:rPr>
        <w:t>Zyl</w:t>
      </w:r>
      <w:proofErr w:type="spellEnd"/>
      <w:r w:rsidR="00C47684" w:rsidRPr="00230D4D">
        <w:rPr>
          <w:rFonts w:ascii="Times New Roman" w:hAnsi="Times New Roman" w:cs="Times New Roman"/>
          <w:lang w:val="es-ES"/>
        </w:rPr>
        <w:t xml:space="preserve">, de </w:t>
      </w:r>
      <w:proofErr w:type="spellStart"/>
      <w:r w:rsidR="00C47684" w:rsidRPr="00230D4D">
        <w:rPr>
          <w:rFonts w:ascii="Times New Roman" w:hAnsi="Times New Roman" w:cs="Times New Roman"/>
          <w:lang w:val="es-ES"/>
        </w:rPr>
        <w:t>Sonatype</w:t>
      </w:r>
      <w:proofErr w:type="spellEnd"/>
      <w:r w:rsidR="00C47684"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466837"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w:t>
      </w:r>
      <w:r w:rsidR="00810991" w:rsidRPr="00230D4D">
        <w:rPr>
          <w:rFonts w:ascii="Times New Roman" w:hAnsi="Times New Roman" w:cs="Times New Roman"/>
          <w:lang w:val="es-ES"/>
        </w:rPr>
        <w:t xml:space="preserve">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multiplataforma para desarrollar lo que el proyecto llama "Aplicaciones de Cliente Enriquecido", opuesto a las aplicaciones "Cliente-liviano" basadas en navegadores.</w:t>
      </w:r>
      <w:r w:rsidR="00810991" w:rsidRPr="00230D4D">
        <w:rPr>
          <w:rFonts w:ascii="Times New Roman" w:hAnsi="Times New Roman" w:cs="Times New Roman"/>
          <w:lang w:val="es-ES"/>
        </w:rPr>
        <w:t xml:space="preserve"> D</w:t>
      </w:r>
      <w:r w:rsidR="00810991" w:rsidRPr="00230D4D">
        <w:rPr>
          <w:rFonts w:ascii="Times New Roman" w:hAnsi="Times New Roman" w:cs="Times New Roman"/>
          <w:lang w:val="es-ES"/>
        </w:rPr>
        <w:t xml:space="preserve">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 La compilación es en tiempo real. </w:t>
      </w:r>
      <w:r w:rsidR="00810991" w:rsidRPr="00230D4D">
        <w:rPr>
          <w:rFonts w:ascii="Times New Roman" w:hAnsi="Times New Roman" w:cs="Times New Roman"/>
          <w:lang w:val="es-ES"/>
        </w:rPr>
        <w:t>Permite</w:t>
      </w:r>
      <w:r w:rsidR="00810991" w:rsidRPr="00230D4D">
        <w:rPr>
          <w:rFonts w:ascii="Times New Roman" w:hAnsi="Times New Roman" w:cs="Times New Roman"/>
          <w:lang w:val="es-ES"/>
        </w:rPr>
        <w:t xml:space="preserv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para creación de pr</w:t>
      </w:r>
      <w:r w:rsidR="00810991" w:rsidRPr="00230D4D">
        <w:rPr>
          <w:rFonts w:ascii="Times New Roman" w:hAnsi="Times New Roman" w:cs="Times New Roman"/>
          <w:lang w:val="es-ES"/>
        </w:rPr>
        <w:t xml:space="preserve">oyectos, </w:t>
      </w:r>
      <w:r w:rsidR="00810991" w:rsidRPr="00230D4D">
        <w:rPr>
          <w:rFonts w:ascii="Times New Roman" w:hAnsi="Times New Roman" w:cs="Times New Roman"/>
          <w:lang w:val="es-ES"/>
        </w:rPr>
        <w:lastRenderedPageBreak/>
        <w:t xml:space="preserve">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xml:space="preserve">, etc. </w:t>
      </w:r>
      <w:r w:rsidR="00810991" w:rsidRPr="00230D4D">
        <w:rPr>
          <w:rFonts w:ascii="Times New Roman" w:hAnsi="Times New Roman" w:cs="Times New Roman"/>
          <w:lang w:val="es-ES"/>
        </w:rPr>
        <w:t>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w:t>
      </w:r>
      <w:r w:rsidR="00810991" w:rsidRPr="00230D4D">
        <w:rPr>
          <w:rFonts w:ascii="Times New Roman" w:hAnsi="Times New Roman" w:cs="Times New Roman"/>
          <w:lang w:val="es-ES"/>
        </w:rPr>
        <w:t xml:space="preserve">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commentRangeStart w:id="2"/>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diseño arquitectónico es una de las actividades más importantes involucradas en el desarrollo de sistemas. Como salida de esta actividad se obtiene una arquitectura de un sistema de software. La arquitectura de un sistema de software es la estructura o estructuras de un sistema, la cual comprende elementos de software, las propiedades de los elementos visibles externamente y las relaciones entre ellos. Además, representa un conjunto inicial de decisiones de diseño. Sin embargo, al inicio es difícil tomar estas decisiones correctamente.</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sus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estilos arquitectónicos, o también llamados patrones arquitecturales, representan esquemas para organizar estructuralmente sistemas de software. Proveen un conjunto de subsistemas predefinidos, </w:t>
      </w:r>
      <w:r w:rsidRPr="00230D4D">
        <w:rPr>
          <w:rFonts w:ascii="Times New Roman" w:hAnsi="Times New Roman" w:cs="Times New Roman"/>
          <w:lang w:eastAsia="es-AR"/>
        </w:rPr>
        <w:lastRenderedPageBreak/>
        <w:t>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commentRangeEnd w:id="2"/>
    <w:p w:rsidR="000F5BE2" w:rsidRPr="00230D4D" w:rsidRDefault="002D5611" w:rsidP="005253A0">
      <w:pPr>
        <w:jc w:val="both"/>
        <w:rPr>
          <w:rFonts w:ascii="Times New Roman" w:hAnsi="Times New Roman" w:cs="Times New Roman"/>
          <w:lang w:eastAsia="es-AR"/>
        </w:rPr>
      </w:pPr>
      <w:r w:rsidRPr="00230D4D">
        <w:rPr>
          <w:rStyle w:val="CommentReference"/>
          <w:rFonts w:ascii="Times New Roman" w:hAnsi="Times New Roman" w:cs="Times New Roman"/>
        </w:rPr>
        <w:commentReference w:id="2"/>
      </w:r>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B643A3" w:rsidRPr="00230D4D">
        <w:rPr>
          <w:rFonts w:ascii="Times New Roman" w:hAnsi="Times New Roman" w:cs="Times New Roman"/>
          <w:lang w:eastAsia="es-AR"/>
        </w:rPr>
        <w:t>detallando los componentes de los diferentes módulos que lo forman.</w:t>
      </w:r>
    </w:p>
    <w:p w:rsidR="00566DCD" w:rsidRPr="00230D4D" w:rsidRDefault="00566DCD" w:rsidP="005253A0">
      <w:pPr>
        <w:jc w:val="both"/>
        <w:rPr>
          <w:rFonts w:ascii="Times New Roman" w:hAnsi="Times New Roman" w:cs="Times New Roman"/>
          <w:lang w:eastAsia="es-AR"/>
        </w:rPr>
      </w:pPr>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 xml:space="preserve">Diseño detallado de </w:t>
      </w:r>
      <w:commentRangeStart w:id="3"/>
      <w:r w:rsidR="00BF3F17" w:rsidRPr="00230D4D">
        <w:rPr>
          <w:rFonts w:ascii="Times New Roman" w:hAnsi="Times New Roman"/>
          <w:lang w:eastAsia="es-AR"/>
        </w:rPr>
        <w:t>Aether</w:t>
      </w:r>
      <w:commentRangeEnd w:id="3"/>
      <w:r w:rsidR="007B6E26" w:rsidRPr="00230D4D">
        <w:rPr>
          <w:rStyle w:val="CommentReference"/>
          <w:rFonts w:ascii="Times New Roman" w:hAnsi="Times New Roman"/>
          <w:b w:val="0"/>
          <w:bCs w:val="0"/>
        </w:rPr>
        <w:commentReference w:id="3"/>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core, </w:t>
      </w:r>
      <w:proofErr w:type="spellStart"/>
      <w:r w:rsidR="006C5FF5" w:rsidRPr="00230D4D">
        <w:rPr>
          <w:rFonts w:ascii="Times New Roman" w:hAnsi="Times New Roman" w:cs="Times New Roman"/>
          <w:lang w:eastAsia="es-AR"/>
        </w:rPr>
        <w:t>aether</w:t>
      </w:r>
      <w:proofErr w:type="spellEnd"/>
      <w:r w:rsidR="006C5FF5" w:rsidRPr="00230D4D">
        <w:rPr>
          <w:rFonts w:ascii="Times New Roman" w:hAnsi="Times New Roman" w:cs="Times New Roman"/>
          <w:lang w:eastAsia="es-AR"/>
        </w:rPr>
        <w:t xml:space="preserve">-adapters  y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loader.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 xml:space="preserve">Aether-adapters corresponde al grupo de clases encargadas de proporcionar al usuario las facilidades para migrar a Aether una aplicación ya desarrollada utilizando algún otro framework,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w:t>
      </w:r>
      <w:proofErr w:type="spellEnd"/>
      <w:r w:rsidR="005F5E3C" w:rsidRPr="00230D4D">
        <w:rPr>
          <w:rFonts w:ascii="Times New Roman" w:hAnsi="Times New Roman" w:cs="Times New Roman"/>
          <w:lang w:eastAsia="es-AR"/>
        </w:rPr>
        <w:t xml:space="preserve">-loader es el </w:t>
      </w:r>
      <w:r w:rsidR="006C5FF5" w:rsidRPr="00230D4D">
        <w:rPr>
          <w:rFonts w:ascii="Times New Roman" w:hAnsi="Times New Roman" w:cs="Times New Roman"/>
          <w:lang w:eastAsia="es-AR"/>
        </w:rPr>
        <w:t>encargado de interceptar las llamadas a métodos de otros frameworks y realizar la invocación al método del adapter correspondiente.</w:t>
      </w:r>
      <w:r w:rsidR="0045541B" w:rsidRPr="00230D4D">
        <w:rPr>
          <w:rFonts w:ascii="Times New Roman" w:hAnsi="Times New Roman" w:cs="Times New Roman"/>
          <w:lang w:eastAsia="es-AR"/>
        </w:rPr>
        <w:t xml:space="preserve"> En la figura siguiente 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s-ES_tradnl" w:eastAsia="es-ES_tradnl"/>
        </w:rPr>
        <w:lastRenderedPageBreak/>
        <w:drawing>
          <wp:inline distT="0" distB="0" distL="0" distR="0" wp14:anchorId="25CCCE3F" wp14:editId="3D11150A">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Pr="00230D4D" w:rsidRDefault="00566DCD"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las decisiones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t xml:space="preserve">4.3.2.1.1 </w:t>
      </w:r>
      <w:r w:rsidR="00D23D2B" w:rsidRPr="00230D4D">
        <w:rPr>
          <w:rFonts w:ascii="Times New Roman" w:hAnsi="Times New Roman"/>
          <w:lang w:eastAsia="es-AR"/>
        </w:rPr>
        <w:t xml:space="preserve">Módulo de abstracción de servicios - </w:t>
      </w:r>
      <w:r w:rsidRPr="00230D4D">
        <w:rPr>
          <w:rFonts w:ascii="Times New Roman" w:hAnsi="Times New Roman"/>
          <w:lang w:eastAsia="es-AR"/>
        </w:rPr>
        <w:t>Aether-core</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El Módulo de abstracción de servicios tiene como función abstraer las interfaces de distintos proveedores para diversos tipos de servicio.</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En este contexto se debe considerar la existencia de servicios de distintas naturaleza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decidió definir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w:t>
      </w:r>
      <w:r w:rsidR="00594CDE" w:rsidRPr="00230D4D">
        <w:rPr>
          <w:rFonts w:ascii="Times New Roman" w:hAnsi="Times New Roman" w:cs="Times New Roman"/>
          <w:lang w:eastAsia="es-AR"/>
        </w:rPr>
        <w:lastRenderedPageBreak/>
        <w:t xml:space="preserve">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 xml:space="preserve">figura 4.1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5360E56B" wp14:editId="474E09F8">
            <wp:extent cx="5257800" cy="3790950"/>
            <wp:effectExtent l="19050" t="0" r="0" b="0"/>
            <wp:docPr id="1" name="Picture 1" descr="Description: 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Tesis\Servicios-conceptual.png"/>
                    <pic:cNvPicPr>
                      <a:picLocks noChangeAspect="1" noChangeArrowheads="1"/>
                    </pic:cNvPicPr>
                  </pic:nvPicPr>
                  <pic:blipFill>
                    <a:blip r:embed="rId17"/>
                    <a:srcRect/>
                    <a:stretch>
                      <a:fillRect/>
                    </a:stretch>
                  </pic:blipFill>
                  <pic:spPr bwMode="auto">
                    <a:xfrm>
                      <a:off x="0" y="0"/>
                      <a:ext cx="5257800" cy="3790950"/>
                    </a:xfrm>
                    <a:prstGeom prst="rect">
                      <a:avLst/>
                    </a:prstGeom>
                    <a:noFill/>
                    <a:ln w="9525">
                      <a:noFill/>
                      <a:miter lim="800000"/>
                      <a:headEnd/>
                      <a:tailEnd/>
                    </a:ln>
                  </pic:spPr>
                </pic:pic>
              </a:graphicData>
            </a:graphic>
          </wp:inline>
        </w:drawing>
      </w:r>
      <w:r w:rsidR="00AB78AE" w:rsidRPr="00230D4D">
        <w:rPr>
          <w:rStyle w:val="CommentReference"/>
          <w:rFonts w:ascii="Times New Roman" w:hAnsi="Times New Roman" w:cs="Times New Roman"/>
        </w:rPr>
        <w:commentReference w:id="4"/>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1 – Módulo de abstracción de servicios</w:t>
      </w:r>
    </w:p>
    <w:p w:rsidR="00327873" w:rsidRPr="00230D4D" w:rsidRDefault="00327873" w:rsidP="00EE6CC6">
      <w:pPr>
        <w:jc w:val="both"/>
        <w:rPr>
          <w:rFonts w:ascii="Times New Roman" w:hAnsi="Times New Roman" w:cs="Times New Roman"/>
          <w:lang w:eastAsia="es-AR"/>
        </w:rPr>
      </w:pPr>
    </w:p>
    <w:p w:rsidR="00AB78AE" w:rsidRPr="00230D4D" w:rsidRDefault="00D85997" w:rsidP="00B800A7">
      <w:pPr>
        <w:jc w:val="both"/>
        <w:rPr>
          <w:rFonts w:ascii="Times New Roman" w:hAnsi="Times New Roman" w:cs="Times New Roman"/>
        </w:rPr>
      </w:pPr>
      <w:r w:rsidRPr="00230D4D">
        <w:rPr>
          <w:rFonts w:ascii="Times New Roman" w:hAnsi="Times New Roman" w:cs="Times New Roman"/>
          <w:lang w:eastAsia="es-AR"/>
        </w:rPr>
        <w:t>Como se especificó anteriormente en uno de los requerimientos funcionales, se debe posibilitar el cambio de proveedor para cada servicio de forma dinámica y sin necesidad de modificar el código fuente de la aplicación. Este problema de configuración 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Mientras que el segundo </w:t>
      </w:r>
      <w:r w:rsidR="00B800A7" w:rsidRPr="00230D4D">
        <w:rPr>
          <w:rFonts w:ascii="Times New Roman" w:hAnsi="Times New Roman" w:cs="Times New Roman"/>
        </w:rPr>
        <w:t>permite crear objetos diferentes pero todos pertenecientes a la misma familia, a su vez, este patrón también permite la inclusión de manera sencilla de nuevas familias de objetos. La combinación de estos dos patrones de diseño provee al usuario un punto de acceso único a los servicios. Idealmente 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lastRenderedPageBreak/>
        <w:drawing>
          <wp:inline distT="0" distB="0" distL="0" distR="0" wp14:anchorId="17E14F9B" wp14:editId="39B79EFD">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ins w:id="5" w:author="Zanarkand-W" w:date="2013-01-10T15:55:00Z"/>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 donde “tipo” se refiere al tipo de servicio e “implementación” se refiere al servicio concreto que lo implementa. De este modo, cuando se recibe una llamada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devuelve 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uno a uno los servicios disponibles del usuario.</w:t>
      </w:r>
      <w:r w:rsidRPr="00230D4D">
        <w:rPr>
          <w:rFonts w:ascii="Times New Roman" w:hAnsi="Times New Roman" w:cs="Times New Roman"/>
        </w:rPr>
        <w:t xml:space="preserve"> En el diagrama de secuencia siguiente (figura 4.4) se presenta l</w:t>
      </w:r>
      <w:r w:rsidRPr="00230D4D">
        <w:rPr>
          <w:rFonts w:ascii="Times New Roman" w:hAnsi="Times New Roman" w:cs="Times New Roman"/>
        </w:rPr>
        <w:t xml:space="preserve">a idea de este punto de acceso </w:t>
      </w:r>
      <w:r w:rsidRPr="00230D4D">
        <w:rPr>
          <w:rFonts w:ascii="Times New Roman" w:hAnsi="Times New Roman" w:cs="Times New Roman"/>
        </w:rPr>
        <w:t>mediante un ejemplo de construcción para el servicio de S3.</w:t>
      </w:r>
    </w:p>
    <w:p w:rsidR="00F156FB" w:rsidRPr="00230D4D" w:rsidRDefault="00F156FB" w:rsidP="00B800A7">
      <w:pPr>
        <w:jc w:val="both"/>
        <w:rPr>
          <w:rFonts w:ascii="Times New Roman" w:hAnsi="Times New Roman" w:cs="Times New Roman"/>
        </w:rPr>
      </w:pPr>
    </w:p>
    <w:p w:rsidR="00DE4EAD" w:rsidRPr="00230D4D" w:rsidRDefault="004B07DB" w:rsidP="00A3286D">
      <w:pPr>
        <w:jc w:val="center"/>
        <w:rPr>
          <w:rFonts w:ascii="Times New Roman" w:hAnsi="Times New Roman" w:cs="Times New Roman"/>
        </w:rPr>
      </w:pPr>
      <w:r w:rsidRPr="00230D4D">
        <w:rPr>
          <w:rFonts w:ascii="Times New Roman" w:eastAsia="Tahoma" w:hAnsi="Times New Roman" w:cs="Times New Roman"/>
          <w:noProof/>
          <w:sz w:val="72"/>
          <w:szCs w:val="72"/>
          <w:lang w:val="es-ES_tradnl" w:eastAsia="es-ES_tradnl"/>
        </w:rPr>
        <w:lastRenderedPageBreak/>
        <w:drawing>
          <wp:inline distT="0" distB="0" distL="0" distR="0" wp14:anchorId="545B13CB" wp14:editId="45134250">
            <wp:extent cx="529590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95900" cy="2800350"/>
                    </a:xfrm>
                    <a:prstGeom prst="rect">
                      <a:avLst/>
                    </a:prstGeom>
                    <a:noFill/>
                    <a:ln w="9525">
                      <a:noFill/>
                      <a:miter lim="800000"/>
                      <a:headEnd/>
                      <a:tailEnd/>
                    </a:ln>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2 -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 xml:space="preserve">en la figura 4.3 </w:t>
      </w:r>
      <w:r w:rsidR="00686CF5" w:rsidRPr="00230D4D">
        <w:rPr>
          <w:rFonts w:ascii="Times New Roman" w:hAnsi="Times New Roman" w:cs="Times New Roman"/>
        </w:rPr>
        <w:t>muestra la abstracción mencionada correspondiente a los servicios.</w:t>
      </w:r>
    </w:p>
    <w:p w:rsidR="00686C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EE3E2AA" wp14:editId="577B40F0">
            <wp:extent cx="5610225" cy="4295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10225" cy="4295775"/>
                    </a:xfrm>
                    <a:prstGeom prst="rect">
                      <a:avLst/>
                    </a:prstGeom>
                    <a:noFill/>
                    <a:ln w="9525">
                      <a:noFill/>
                      <a:miter lim="800000"/>
                      <a:headEnd/>
                      <a:tailEnd/>
                    </a:ln>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3 –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 xml:space="preserve">Un CloudService contiene el comportamiento genérico de un servicio en la nube del tipo que sea. 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D04E8C"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Pr="00230D4D">
        <w:rPr>
          <w:rFonts w:ascii="Times New Roman" w:hAnsi="Times New Roman" w:cs="Times New Roman"/>
        </w:rPr>
        <w:t>, que contienen los métodos específicos para el tipo de servicio de storage contra el que se interactúa.</w:t>
      </w:r>
    </w:p>
    <w:p w:rsidR="003D458B" w:rsidRPr="00230D4D" w:rsidRDefault="003D458B" w:rsidP="00D30389">
      <w:pPr>
        <w:jc w:val="both"/>
        <w:rPr>
          <w:rFonts w:ascii="Times New Roman" w:hAnsi="Times New Roman" w:cs="Times New Roman"/>
        </w:rPr>
      </w:pP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Cada servicio posee un set de elementos de configuración mínimos que debe </w:t>
      </w:r>
      <w:r w:rsidRPr="00230D4D">
        <w:rPr>
          <w:rFonts w:ascii="Times New Roman" w:hAnsi="Times New Roman" w:cs="Times New Roman"/>
        </w:rPr>
        <w:lastRenderedPageBreak/>
        <w:t xml:space="preserve">contener el XML para funcionar correctament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XML de configuración de servicios único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como sea necesario para ingresar los datos necesarios para el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captura 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llamados al servicio deseado, accediéndolos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De esta manera, con un simple cambio de XML, el usuario podría migrar entre diferentes servicios, o cuentas de uno mismo, sin costo adicional.</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ste modelo soporta más de un servicio en el XML. Por ejemplo, si queremos agregar una cuenta de Google Storage a la configuración 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Utilizando la misma línea, si queremos migrar un servicio existente o simplemente cambiar credenciales tenemos que modificar su sección d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permite esto se puede ver en la </w:t>
      </w:r>
      <w:r w:rsidR="00744F94" w:rsidRPr="00230D4D">
        <w:rPr>
          <w:rFonts w:ascii="Times New Roman" w:hAnsi="Times New Roman" w:cs="Times New Roman"/>
        </w:rPr>
        <w:t xml:space="preserve">figura </w:t>
      </w:r>
      <w:r w:rsidRPr="00230D4D">
        <w:rPr>
          <w:rFonts w:ascii="Times New Roman" w:hAnsi="Times New Roman" w:cs="Times New Roman"/>
        </w:rPr>
        <w:t>4.4.</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1A00A76" wp14:editId="73BE059D">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4</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w:t>
      </w:r>
      <w:r w:rsidR="00824372" w:rsidRPr="00230D4D">
        <w:rPr>
          <w:rFonts w:ascii="Times New Roman" w:hAnsi="Times New Roman" w:cs="Times New Roman"/>
        </w:rPr>
        <w:t>garantizar que una clase sólo tenga una instancia y proporcionar un punto de acceso global a ella.</w:t>
      </w:r>
      <w:r w:rsidR="00824372" w:rsidRPr="00230D4D">
        <w:rPr>
          <w:rFonts w:ascii="Times New Roman" w:hAnsi="Times New Roman" w:cs="Times New Roman"/>
        </w:rPr>
        <w:t xml:space="preserve">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ins w:id="6" w:author="Marcos" w:date="2013-01-11T11:41:00Z">
        <w:r w:rsidR="00674954" w:rsidRPr="00230D4D">
          <w:rPr>
            <w:rFonts w:ascii="Times New Roman" w:hAnsi="Times New Roman" w:cs="Times New Roman"/>
          </w:rPr>
          <w:t>)</w:t>
        </w:r>
      </w:ins>
      <w:r w:rsidRPr="00230D4D">
        <w:rPr>
          <w:rFonts w:ascii="Times New Roman" w:hAnsi="Times New Roman" w:cs="Times New Roman"/>
        </w:rPr>
        <w:t xml:space="preserve"> se encarga de la construcción de los servicios basándose en el XML de configuración. Esta clase le provee 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 xml:space="preserve">4.5 </w:t>
      </w: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5BEA5371" wp14:editId="479001B9">
            <wp:extent cx="6743700" cy="38862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743700" cy="388620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5</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 S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 E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7A9EF0B8" wp14:editId="3E85ACDE">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6</w:t>
      </w:r>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la figura 4.6</w:t>
      </w:r>
      <w:r w:rsidRPr="00230D4D">
        <w:rPr>
          <w:rFonts w:ascii="Times New Roman" w:hAnsi="Times New Roman" w:cs="Times New Roman"/>
        </w:rPr>
        <w:t xml:space="preserve"> 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fue realizada de la misma manera que en el ejemplo anterior en el momento de inicializar el Singleton de </w:t>
      </w:r>
      <w:r w:rsidRPr="00230D4D">
        <w:rPr>
          <w:rFonts w:ascii="Times New Roman" w:hAnsi="Times New Roman" w:cs="Times New Roman"/>
          <w:i/>
          <w:iCs/>
        </w:rPr>
        <w:t>ServiceFactory</w:t>
      </w:r>
      <w:bookmarkStart w:id="7" w:name="id.4bbe97c8323e"/>
      <w:bookmarkEnd w:id="7"/>
    </w:p>
    <w:p w:rsidR="003015F6" w:rsidRPr="00230D4D" w:rsidRDefault="003015F6" w:rsidP="00D30389">
      <w:pPr>
        <w:jc w:val="both"/>
        <w:rPr>
          <w:ins w:id="8" w:author="Marcos" w:date="2013-01-11T12:37:00Z"/>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 xml:space="preserve">plataforma y desea migrar?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ya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 a codificar su aplicación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616B2C" w:rsidP="00D81E47">
      <w:pPr>
        <w:jc w:val="both"/>
        <w:rPr>
          <w:rFonts w:ascii="Times New Roman" w:hAnsi="Times New Roman" w:cs="Times New Roman"/>
        </w:rPr>
      </w:pPr>
      <w:r w:rsidRPr="00230D4D">
        <w:rPr>
          <w:rFonts w:ascii="Times New Roman" w:hAnsi="Times New Roman" w:cs="Times New Roman"/>
        </w:rPr>
        <w:t>Como todos los adapters poseen</w:t>
      </w:r>
      <w:r w:rsidR="00EC5D8F" w:rsidRPr="00230D4D">
        <w:rPr>
          <w:rFonts w:ascii="Times New Roman" w:hAnsi="Times New Roman" w:cs="Times New Roman"/>
        </w:rPr>
        <w:t xml:space="preserve"> características comunes</w:t>
      </w:r>
      <w:r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presenta </w:t>
      </w:r>
      <w:r w:rsidR="006B3952" w:rsidRPr="00230D4D">
        <w:rPr>
          <w:rFonts w:ascii="Times New Roman" w:hAnsi="Times New Roman" w:cs="Times New Roman"/>
        </w:rPr>
        <w:lastRenderedPageBreak/>
        <w:t>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29459B63" wp14:editId="6E66FD87">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4 –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 Cloudloop</w:t>
      </w:r>
      <w:r w:rsidR="00755CAD" w:rsidRPr="00230D4D">
        <w:rPr>
          <w:rFonts w:ascii="Times New Roman" w:hAnsi="Times New Roman" w:cs="Times New Roman"/>
        </w:rPr>
        <w:t xml:space="preserve"> y JetS3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descrita 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detallará 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 implementado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t>Cómo se indicó en el párrafo anterior, las clases indicadas en el archivo de configuración del classloader sufren modificaciones en el c</w:t>
      </w:r>
      <w:r w:rsidR="0075314D" w:rsidRPr="00230D4D">
        <w:rPr>
          <w:rFonts w:ascii="Times New Roman" w:hAnsi="Times New Roman" w:cs="Times New Roman"/>
        </w:rPr>
        <w:t xml:space="preserve">ódigo. Estas modificaciones constan de agregar al comienzo de cada método </w:t>
      </w:r>
      <w:r w:rsidR="0075314D" w:rsidRPr="00230D4D">
        <w:rPr>
          <w:rFonts w:ascii="Times New Roman" w:hAnsi="Times New Roman" w:cs="Times New Roman"/>
        </w:rPr>
        <w:lastRenderedPageBreak/>
        <w:t>de la clase a modificar, una llamada a un método con igual signatura presente en el adapter correspondiente y pasarle los parámetros recibidos</w:t>
      </w:r>
      <w:r w:rsidR="009C1BE3" w:rsidRPr="00230D4D">
        <w:rPr>
          <w:rFonts w:ascii="Times New Roman" w:hAnsi="Times New Roman" w:cs="Times New Roman"/>
        </w:rPr>
        <w:t>. De esta forma se deja sin efecto el resto de código presente en el método</w:t>
      </w:r>
      <w:r w:rsidR="00C734A7" w:rsidRPr="00230D4D">
        <w:rPr>
          <w:rFonts w:ascii="Times New Roman" w:hAnsi="Times New Roman" w:cs="Times New Roman"/>
        </w:rPr>
        <w:t xml:space="preserve"> al momento de la nueva compilación en tiempo de ejecución</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Pr="00230D4D">
        <w:rPr>
          <w:rFonts w:ascii="Times New Roman" w:hAnsi="Times New Roman" w:cs="Times New Roman"/>
        </w:rPr>
        <w:t>string</w:t>
      </w:r>
      <w:proofErr w:type="spellEnd"/>
      <w:r w:rsidRPr="00230D4D">
        <w:rPr>
          <w:rFonts w:ascii="Times New Roman" w:hAnsi="Times New Roman" w:cs="Times New Roman"/>
        </w:rPr>
        <w:t xml:space="preserve"> 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classException</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BF491C" w:rsidRPr="005A7357" w:rsidRDefault="00BF491C" w:rsidP="0075314D">
      <w:pPr>
        <w:rPr>
          <w:lang w:val="en-US"/>
        </w:rPr>
      </w:pPr>
    </w:p>
    <w:p w:rsidR="00813071" w:rsidRPr="00230D4D" w:rsidRDefault="00813071" w:rsidP="00D81E47">
      <w:pPr>
        <w:jc w:val="both"/>
        <w:rPr>
          <w:rFonts w:ascii="Times New Roman" w:hAnsi="Times New Roman" w:cs="Times New Roman"/>
        </w:rPr>
      </w:pPr>
      <w:r w:rsidRPr="00230D4D">
        <w:rPr>
          <w:rFonts w:ascii="Times New Roman" w:hAnsi="Times New Roman" w:cs="Times New Roman"/>
        </w:rPr>
        <w:lastRenderedPageBreak/>
        <w:t>Al correr la aplicación con estos elementos, el classloader irá cargando las clases correspondientes a medida que 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en gran medida al usuario de tener que realizar cambios en la aplicación ya desarrollada. Los casos que necesitan intervención del usuario para la modificación d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deberá 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22198F" w:rsidRPr="00230D4D" w:rsidRDefault="004B0BFF" w:rsidP="00D81E47">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específico ya que la funcionalidad es muy sencilla y concreta. Este módulo consta de tres clases, la principal “JavasistClassLoader” provee las funcionalidades de carga de clases comunes de un classloader pero buscando coincidencias de la clase a cargar con las especificadas en la configuración. La segunda clase más importante es “ClassManipulator”, la cual es la encargada de modificar la clase que se indique agregando las llamadas al adapter correspondiente, mientras que por último encontramos la clase encargada de configurar el classloader leyendo los datos desde un archivo de configuración xml.</w:t>
      </w:r>
      <w:r w:rsidR="0022198F" w:rsidRPr="00230D4D">
        <w:rPr>
          <w:rFonts w:ascii="Times New Roman" w:hAnsi="Times New Roman" w:cs="Times New Roman"/>
        </w:rPr>
        <w:t xml:space="preserve"> A continuación se presenta el diagrama de clases correspondiente a este módulo.</w:t>
      </w: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6C14F111" wp14:editId="7A71185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 xml:space="preserve">Figura 4.5 –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para interceptar y redireccionar las llamadas hacia los adapters. El parámetro que debe especificarse 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t xml:space="preserve">En la figura siguiente 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bookmarkStart w:id="9" w:name="_GoBack"/>
      <w:r w:rsidRPr="00230D4D">
        <w:rPr>
          <w:rFonts w:ascii="Times New Roman" w:hAnsi="Times New Roman" w:cs="Times New Roman"/>
          <w:noProof/>
          <w:lang w:val="es-ES_tradnl" w:eastAsia="es-ES_tradnl"/>
        </w:rPr>
        <w:lastRenderedPageBreak/>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bookmarkEnd w:id="9"/>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Figura 3.8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anarkand-W" w:date="2013-01-10T14:37:00Z" w:initials="Z">
    <w:p w:rsidR="002D5611" w:rsidRDefault="002D5611">
      <w:pPr>
        <w:pStyle w:val="CommentText"/>
      </w:pPr>
      <w:r>
        <w:rPr>
          <w:rStyle w:val="CommentReference"/>
        </w:rPr>
        <w:annotationRef/>
      </w:r>
      <w:r w:rsidR="00205B49">
        <w:t xml:space="preserve">No me convence, pero tampoco tengo argumentos como para decir </w:t>
      </w:r>
      <w:proofErr w:type="spellStart"/>
      <w:r w:rsidR="00205B49">
        <w:t>por que</w:t>
      </w:r>
      <w:proofErr w:type="spellEnd"/>
      <w:r w:rsidR="00205B49">
        <w:t xml:space="preserve"> :). Lo marco como para hablarlo con </w:t>
      </w:r>
      <w:proofErr w:type="spellStart"/>
      <w:r w:rsidR="00205B49">
        <w:t>Alvaro</w:t>
      </w:r>
      <w:proofErr w:type="spellEnd"/>
    </w:p>
  </w:comment>
  <w:comment w:id="3" w:author="Zanarkand-W" w:date="2013-01-11T09:58:00Z" w:initials="Z">
    <w:p w:rsidR="007B6E26" w:rsidRPr="007B6E26" w:rsidRDefault="007B6E26">
      <w:pPr>
        <w:pStyle w:val="CommentText"/>
      </w:pPr>
      <w:r>
        <w:rPr>
          <w:rStyle w:val="CommentReference"/>
        </w:rPr>
        <w:annotationRef/>
      </w:r>
      <w:r w:rsidR="002D66E1" w:rsidRPr="007B6E26">
        <w:t xml:space="preserve">Comentario general de esta </w:t>
      </w:r>
      <w:proofErr w:type="spellStart"/>
      <w:r w:rsidR="002D66E1" w:rsidRPr="007B6E26">
        <w:t>seccion</w:t>
      </w:r>
      <w:proofErr w:type="spellEnd"/>
      <w:r w:rsidR="002D66E1" w:rsidRPr="007B6E26">
        <w:t xml:space="preserve">: </w:t>
      </w:r>
      <w:proofErr w:type="spellStart"/>
      <w:r w:rsidR="002D66E1" w:rsidRPr="007B6E26">
        <w:t>Faltarian</w:t>
      </w:r>
      <w:proofErr w:type="spellEnd"/>
      <w:r w:rsidR="002D66E1" w:rsidRPr="007B6E26">
        <w:t xml:space="preserve"> algunos </w:t>
      </w:r>
      <w:proofErr w:type="spellStart"/>
      <w:r w:rsidR="002D66E1" w:rsidRPr="007B6E26">
        <w:t>graficos</w:t>
      </w:r>
      <w:proofErr w:type="spellEnd"/>
      <w:r w:rsidR="002D66E1" w:rsidRPr="007B6E26">
        <w:t xml:space="preserve"> mostrando la </w:t>
      </w:r>
      <w:proofErr w:type="spellStart"/>
      <w:r w:rsidR="002D66E1" w:rsidRPr="007B6E26">
        <w:t>interaccion</w:t>
      </w:r>
      <w:proofErr w:type="spellEnd"/>
      <w:r w:rsidR="002D66E1" w:rsidRPr="007B6E26">
        <w:t xml:space="preserve"> entre los componentes. En el enfoque viejo nosotros </w:t>
      </w:r>
      <w:proofErr w:type="spellStart"/>
      <w:r w:rsidR="002D66E1" w:rsidRPr="007B6E26">
        <w:t>habiamos</w:t>
      </w:r>
      <w:proofErr w:type="spellEnd"/>
      <w:r w:rsidR="002D66E1" w:rsidRPr="007B6E26">
        <w:t xml:space="preserve"> dividido en 3, el loader, adapters y core y </w:t>
      </w:r>
      <w:proofErr w:type="spellStart"/>
      <w:r w:rsidR="002D66E1" w:rsidRPr="007B6E26">
        <w:t>alvaro</w:t>
      </w:r>
      <w:proofErr w:type="spellEnd"/>
      <w:r w:rsidR="002D66E1" w:rsidRPr="007B6E26">
        <w:t xml:space="preserve"> nos </w:t>
      </w:r>
      <w:proofErr w:type="spellStart"/>
      <w:r w:rsidR="002D66E1" w:rsidRPr="007B6E26">
        <w:t>habia</w:t>
      </w:r>
      <w:proofErr w:type="spellEnd"/>
      <w:r w:rsidR="002D66E1" w:rsidRPr="007B6E26">
        <w:t xml:space="preserve"> dicho que era muy de bajo nivel. </w:t>
      </w:r>
      <w:r w:rsidR="002D66E1" w:rsidRPr="00EC00FA">
        <w:t xml:space="preserve">Por este motivo en el enfoque nuevo sacamos esa </w:t>
      </w:r>
      <w:proofErr w:type="spellStart"/>
      <w:r w:rsidR="002D66E1" w:rsidRPr="00EC00FA">
        <w:t>division</w:t>
      </w:r>
      <w:proofErr w:type="spellEnd"/>
      <w:r w:rsidR="002D66E1" w:rsidRPr="00EC00FA">
        <w:t xml:space="preserve"> y ya no se explica eso, </w:t>
      </w:r>
      <w:proofErr w:type="spellStart"/>
      <w:r w:rsidR="002D66E1" w:rsidRPr="00EC00FA">
        <w:t>deberia</w:t>
      </w:r>
      <w:proofErr w:type="spellEnd"/>
      <w:r w:rsidR="002D66E1" w:rsidRPr="00EC00FA">
        <w:t xml:space="preserve"> estar </w:t>
      </w:r>
      <w:proofErr w:type="spellStart"/>
      <w:r w:rsidR="002D66E1" w:rsidRPr="00EC00FA">
        <w:t>aca</w:t>
      </w:r>
      <w:proofErr w:type="spellEnd"/>
      <w:r w:rsidR="002D66E1" w:rsidRPr="00EC00FA">
        <w:t xml:space="preserve">. Yo creo que los </w:t>
      </w:r>
      <w:proofErr w:type="spellStart"/>
      <w:r w:rsidR="002D66E1" w:rsidRPr="00EC00FA">
        <w:t>graficos</w:t>
      </w:r>
      <w:proofErr w:type="spellEnd"/>
      <w:r w:rsidR="002D66E1" w:rsidRPr="00EC00FA">
        <w:t xml:space="preserve"> del enfoque viejo pueden servir, en particular 3.2</w:t>
      </w:r>
      <w:r w:rsidR="002D66E1">
        <w:t xml:space="preserve"> (vista general)</w:t>
      </w:r>
      <w:r w:rsidR="002D66E1" w:rsidRPr="00EC00FA">
        <w:t xml:space="preserve">, </w:t>
      </w:r>
      <w:r w:rsidR="002D66E1">
        <w:t>3.6 (</w:t>
      </w:r>
      <w:proofErr w:type="spellStart"/>
      <w:r w:rsidR="002D66E1">
        <w:t>construccion</w:t>
      </w:r>
      <w:proofErr w:type="spellEnd"/>
      <w:r w:rsidR="002D66E1">
        <w:t xml:space="preserve"> de servicios), </w:t>
      </w:r>
      <w:r w:rsidR="002D66E1" w:rsidRPr="00EC00FA">
        <w:t>3.8</w:t>
      </w:r>
      <w:r w:rsidR="002D66E1">
        <w:t xml:space="preserve"> (cargador de adapters).</w:t>
      </w:r>
      <w:r w:rsidR="002D66E1" w:rsidRPr="00EC00FA">
        <w:t xml:space="preserve"> </w:t>
      </w:r>
      <w:r w:rsidR="002D66E1">
        <w:t xml:space="preserve">todos </w:t>
      </w:r>
      <w:r w:rsidR="002D66E1" w:rsidRPr="00EC00FA">
        <w:t>modificado</w:t>
      </w:r>
      <w:r w:rsidR="002D66E1">
        <w:t>s</w:t>
      </w:r>
      <w:r w:rsidR="002D66E1" w:rsidRPr="00EC00FA">
        <w:t xml:space="preserve"> para que no </w:t>
      </w:r>
      <w:proofErr w:type="spellStart"/>
      <w:r w:rsidR="002D66E1" w:rsidRPr="00EC00FA">
        <w:t>este</w:t>
      </w:r>
      <w:proofErr w:type="spellEnd"/>
      <w:r w:rsidR="002D66E1" w:rsidRPr="00EC00FA">
        <w:t xml:space="preserve"> "editor"</w:t>
      </w:r>
      <w:r w:rsidR="002D66E1">
        <w:t xml:space="preserve"> claro.</w:t>
      </w:r>
    </w:p>
  </w:comment>
  <w:comment w:id="4" w:author="Zanarkand-W" w:date="2013-01-10T15:54:00Z" w:initials="Z">
    <w:p w:rsidR="00AB78AE" w:rsidRDefault="00AB78AE">
      <w:pPr>
        <w:pStyle w:val="CommentText"/>
      </w:pPr>
      <w:r>
        <w:rPr>
          <w:rStyle w:val="CommentReference"/>
        </w:rPr>
        <w:annotationRef/>
      </w:r>
      <w:r w:rsidR="00205B49">
        <w:t xml:space="preserve">Pasar los servicios a español para que peguen con la </w:t>
      </w:r>
      <w:proofErr w:type="spellStart"/>
      <w:r w:rsidR="00205B49">
        <w:t>descripcion</w:t>
      </w:r>
      <w:proofErr w:type="spellEnd"/>
      <w:r w:rsidR="00205B49">
        <w:t>, yo lo hago y te man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45" w:rsidRDefault="00E54D45" w:rsidP="00E407A4">
      <w:pPr>
        <w:spacing w:line="240" w:lineRule="auto"/>
      </w:pPr>
      <w:r>
        <w:separator/>
      </w:r>
    </w:p>
  </w:endnote>
  <w:endnote w:type="continuationSeparator" w:id="0">
    <w:p w:rsidR="00E54D45" w:rsidRDefault="00E54D45"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45" w:rsidRDefault="00E54D45" w:rsidP="00E407A4">
      <w:pPr>
        <w:spacing w:line="240" w:lineRule="auto"/>
      </w:pPr>
      <w:r>
        <w:separator/>
      </w:r>
    </w:p>
  </w:footnote>
  <w:footnote w:type="continuationSeparator" w:id="0">
    <w:p w:rsidR="00E54D45" w:rsidRDefault="00E54D45"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322A8"/>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3346"/>
    <w:rsid w:val="000A6B74"/>
    <w:rsid w:val="000B2033"/>
    <w:rsid w:val="000B2F06"/>
    <w:rsid w:val="000B60BA"/>
    <w:rsid w:val="000F505A"/>
    <w:rsid w:val="000F5BE2"/>
    <w:rsid w:val="000F7084"/>
    <w:rsid w:val="000F723C"/>
    <w:rsid w:val="000F77BE"/>
    <w:rsid w:val="00101B5E"/>
    <w:rsid w:val="00140142"/>
    <w:rsid w:val="00141B85"/>
    <w:rsid w:val="00152534"/>
    <w:rsid w:val="0016034C"/>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3465"/>
    <w:rsid w:val="00251150"/>
    <w:rsid w:val="002562E3"/>
    <w:rsid w:val="00273881"/>
    <w:rsid w:val="00290759"/>
    <w:rsid w:val="002A6A9A"/>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27C9"/>
    <w:rsid w:val="00324209"/>
    <w:rsid w:val="00325B59"/>
    <w:rsid w:val="00327873"/>
    <w:rsid w:val="0033179D"/>
    <w:rsid w:val="00331F66"/>
    <w:rsid w:val="0033214D"/>
    <w:rsid w:val="00334FCE"/>
    <w:rsid w:val="00340C54"/>
    <w:rsid w:val="003512FE"/>
    <w:rsid w:val="0035663A"/>
    <w:rsid w:val="00365D42"/>
    <w:rsid w:val="00367BFE"/>
    <w:rsid w:val="00380C4F"/>
    <w:rsid w:val="00381022"/>
    <w:rsid w:val="003963F5"/>
    <w:rsid w:val="003A5FCF"/>
    <w:rsid w:val="003B1578"/>
    <w:rsid w:val="003C09A7"/>
    <w:rsid w:val="003C7B9E"/>
    <w:rsid w:val="003D42BC"/>
    <w:rsid w:val="003D458B"/>
    <w:rsid w:val="003D5AB6"/>
    <w:rsid w:val="003E10FD"/>
    <w:rsid w:val="004076C0"/>
    <w:rsid w:val="004264B3"/>
    <w:rsid w:val="00434277"/>
    <w:rsid w:val="004367EA"/>
    <w:rsid w:val="00443A7F"/>
    <w:rsid w:val="00447A9C"/>
    <w:rsid w:val="00447F67"/>
    <w:rsid w:val="0045541B"/>
    <w:rsid w:val="00461213"/>
    <w:rsid w:val="00466837"/>
    <w:rsid w:val="00470B9B"/>
    <w:rsid w:val="00475931"/>
    <w:rsid w:val="00480793"/>
    <w:rsid w:val="004A383C"/>
    <w:rsid w:val="004A4FF9"/>
    <w:rsid w:val="004B07DB"/>
    <w:rsid w:val="004B0BFF"/>
    <w:rsid w:val="004B45C9"/>
    <w:rsid w:val="004B5DA0"/>
    <w:rsid w:val="004C03E0"/>
    <w:rsid w:val="004C2F02"/>
    <w:rsid w:val="004C3367"/>
    <w:rsid w:val="004C60C2"/>
    <w:rsid w:val="004D160F"/>
    <w:rsid w:val="004D55BC"/>
    <w:rsid w:val="004D7668"/>
    <w:rsid w:val="004E194D"/>
    <w:rsid w:val="004E43B4"/>
    <w:rsid w:val="004E5721"/>
    <w:rsid w:val="004F0E9A"/>
    <w:rsid w:val="004F2892"/>
    <w:rsid w:val="004F7893"/>
    <w:rsid w:val="00505B91"/>
    <w:rsid w:val="00506BEB"/>
    <w:rsid w:val="00514AFE"/>
    <w:rsid w:val="00517B75"/>
    <w:rsid w:val="005253A0"/>
    <w:rsid w:val="00552DF5"/>
    <w:rsid w:val="00554C32"/>
    <w:rsid w:val="00557EB3"/>
    <w:rsid w:val="005627F1"/>
    <w:rsid w:val="00566802"/>
    <w:rsid w:val="00566DCD"/>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58A0"/>
    <w:rsid w:val="00626338"/>
    <w:rsid w:val="00660CF4"/>
    <w:rsid w:val="006665AA"/>
    <w:rsid w:val="00674954"/>
    <w:rsid w:val="00685188"/>
    <w:rsid w:val="00686CF5"/>
    <w:rsid w:val="00693388"/>
    <w:rsid w:val="006B3613"/>
    <w:rsid w:val="006B3952"/>
    <w:rsid w:val="006B6DDF"/>
    <w:rsid w:val="006C168D"/>
    <w:rsid w:val="006C5FF5"/>
    <w:rsid w:val="006D38B7"/>
    <w:rsid w:val="006E5FC5"/>
    <w:rsid w:val="006E70D9"/>
    <w:rsid w:val="006E7375"/>
    <w:rsid w:val="006F1371"/>
    <w:rsid w:val="006F1DD9"/>
    <w:rsid w:val="006F247B"/>
    <w:rsid w:val="0070249C"/>
    <w:rsid w:val="00707262"/>
    <w:rsid w:val="00727D73"/>
    <w:rsid w:val="00727DCB"/>
    <w:rsid w:val="007341A4"/>
    <w:rsid w:val="00740738"/>
    <w:rsid w:val="00741ADA"/>
    <w:rsid w:val="00744F94"/>
    <w:rsid w:val="00751108"/>
    <w:rsid w:val="00752D34"/>
    <w:rsid w:val="0075314D"/>
    <w:rsid w:val="00755CAD"/>
    <w:rsid w:val="007639CE"/>
    <w:rsid w:val="00765EAD"/>
    <w:rsid w:val="007665C3"/>
    <w:rsid w:val="00776CA5"/>
    <w:rsid w:val="00784C64"/>
    <w:rsid w:val="00787D38"/>
    <w:rsid w:val="007B6E26"/>
    <w:rsid w:val="007B78B5"/>
    <w:rsid w:val="007C3008"/>
    <w:rsid w:val="007D5E24"/>
    <w:rsid w:val="007E5DCE"/>
    <w:rsid w:val="007E7421"/>
    <w:rsid w:val="008105E7"/>
    <w:rsid w:val="00810991"/>
    <w:rsid w:val="00813071"/>
    <w:rsid w:val="00814AF7"/>
    <w:rsid w:val="00824372"/>
    <w:rsid w:val="00825D64"/>
    <w:rsid w:val="0083246A"/>
    <w:rsid w:val="00834416"/>
    <w:rsid w:val="00864F04"/>
    <w:rsid w:val="00872BE2"/>
    <w:rsid w:val="008A3364"/>
    <w:rsid w:val="008A3376"/>
    <w:rsid w:val="008B792D"/>
    <w:rsid w:val="008C07A1"/>
    <w:rsid w:val="008C6E05"/>
    <w:rsid w:val="008C7E6F"/>
    <w:rsid w:val="008D54B6"/>
    <w:rsid w:val="008D674A"/>
    <w:rsid w:val="008D6B59"/>
    <w:rsid w:val="008F07F1"/>
    <w:rsid w:val="00900877"/>
    <w:rsid w:val="009123B1"/>
    <w:rsid w:val="009127BD"/>
    <w:rsid w:val="00912BDA"/>
    <w:rsid w:val="009300BA"/>
    <w:rsid w:val="009350F1"/>
    <w:rsid w:val="00940B40"/>
    <w:rsid w:val="00952E36"/>
    <w:rsid w:val="0097288B"/>
    <w:rsid w:val="009735F0"/>
    <w:rsid w:val="00973977"/>
    <w:rsid w:val="009824EA"/>
    <w:rsid w:val="009947D0"/>
    <w:rsid w:val="009A3D42"/>
    <w:rsid w:val="009B0304"/>
    <w:rsid w:val="009C1BE3"/>
    <w:rsid w:val="009C5D1A"/>
    <w:rsid w:val="009D04ED"/>
    <w:rsid w:val="009D616F"/>
    <w:rsid w:val="009E57ED"/>
    <w:rsid w:val="009E5DA7"/>
    <w:rsid w:val="009E6582"/>
    <w:rsid w:val="009F36E1"/>
    <w:rsid w:val="009F51B4"/>
    <w:rsid w:val="009F789B"/>
    <w:rsid w:val="00A0095C"/>
    <w:rsid w:val="00A0379D"/>
    <w:rsid w:val="00A2281B"/>
    <w:rsid w:val="00A24547"/>
    <w:rsid w:val="00A3008A"/>
    <w:rsid w:val="00A3286D"/>
    <w:rsid w:val="00A3631D"/>
    <w:rsid w:val="00A3672D"/>
    <w:rsid w:val="00A41759"/>
    <w:rsid w:val="00A441EF"/>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B03374"/>
    <w:rsid w:val="00B04E7C"/>
    <w:rsid w:val="00B215A0"/>
    <w:rsid w:val="00B328FB"/>
    <w:rsid w:val="00B45344"/>
    <w:rsid w:val="00B50914"/>
    <w:rsid w:val="00B51A3B"/>
    <w:rsid w:val="00B521D7"/>
    <w:rsid w:val="00B643A3"/>
    <w:rsid w:val="00B679BB"/>
    <w:rsid w:val="00B706C5"/>
    <w:rsid w:val="00B70B88"/>
    <w:rsid w:val="00B800A7"/>
    <w:rsid w:val="00B81743"/>
    <w:rsid w:val="00B83B17"/>
    <w:rsid w:val="00B84879"/>
    <w:rsid w:val="00BA1D02"/>
    <w:rsid w:val="00BA37A7"/>
    <w:rsid w:val="00BA7460"/>
    <w:rsid w:val="00BB0248"/>
    <w:rsid w:val="00BB1CB5"/>
    <w:rsid w:val="00BB1E8A"/>
    <w:rsid w:val="00BB438C"/>
    <w:rsid w:val="00BC30EC"/>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C11"/>
    <w:rsid w:val="00CC5A83"/>
    <w:rsid w:val="00CD013F"/>
    <w:rsid w:val="00CD1AC1"/>
    <w:rsid w:val="00CD3B37"/>
    <w:rsid w:val="00CD462C"/>
    <w:rsid w:val="00CE4261"/>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6DEC"/>
    <w:rsid w:val="00D6656C"/>
    <w:rsid w:val="00D81E47"/>
    <w:rsid w:val="00D854B3"/>
    <w:rsid w:val="00D85997"/>
    <w:rsid w:val="00D91A8A"/>
    <w:rsid w:val="00D949F2"/>
    <w:rsid w:val="00D94B4A"/>
    <w:rsid w:val="00D95ABC"/>
    <w:rsid w:val="00D97481"/>
    <w:rsid w:val="00DA0465"/>
    <w:rsid w:val="00DA22EB"/>
    <w:rsid w:val="00DB0726"/>
    <w:rsid w:val="00DB55DC"/>
    <w:rsid w:val="00DB65B8"/>
    <w:rsid w:val="00DC12B8"/>
    <w:rsid w:val="00DC7590"/>
    <w:rsid w:val="00DD0322"/>
    <w:rsid w:val="00DD311C"/>
    <w:rsid w:val="00DD5BBC"/>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A03"/>
    <w:rsid w:val="00E8303F"/>
    <w:rsid w:val="00E874B2"/>
    <w:rsid w:val="00E91C06"/>
    <w:rsid w:val="00E929F5"/>
    <w:rsid w:val="00E94A14"/>
    <w:rsid w:val="00EB46E4"/>
    <w:rsid w:val="00EB588B"/>
    <w:rsid w:val="00EC00FA"/>
    <w:rsid w:val="00EC5D8F"/>
    <w:rsid w:val="00EC7C22"/>
    <w:rsid w:val="00EE6CC6"/>
    <w:rsid w:val="00EF13A4"/>
    <w:rsid w:val="00EF4845"/>
    <w:rsid w:val="00EF5F82"/>
    <w:rsid w:val="00EF6C3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C%C3%B3digo_abiert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F733-3622-412C-8507-A62ECBCA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4289</Words>
  <Characters>23594</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14</cp:revision>
  <dcterms:created xsi:type="dcterms:W3CDTF">2013-01-11T13:00:00Z</dcterms:created>
  <dcterms:modified xsi:type="dcterms:W3CDTF">2013-01-11T16:36:00Z</dcterms:modified>
</cp:coreProperties>
</file>